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IZON 2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ícka 46/A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397758          DIČ:  21216856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5C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5C6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3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85C6A" w:rsidRPr="00985C6A">
        <w:rPr>
          <w:rFonts w:ascii="Arial" w:hAnsi="Arial" w:cs="Arial"/>
          <w:color w:val="111111"/>
          <w:sz w:val="60"/>
          <w:szCs w:val="60"/>
          <w:shd w:val="clear" w:color="auto" w:fill="FFFFFF"/>
        </w:rPr>
        <w:t xml:space="preserve"> </w:t>
      </w:r>
      <w:r w:rsidR="00985C6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ostredkovateľská činnosť v oblasti obchodu, služieb, výrob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5C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JUDr., PhD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Ivo Hlaváček </w:t>
              </w:r>
            </w:hyperlink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M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5C6A" w:rsidP="00985C6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5C6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85C6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10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Slavka Hlaváčková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85C6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85C6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E4" w:rsidRDefault="009D2AE4" w:rsidP="00107589">
      <w:pPr>
        <w:spacing w:after="0" w:line="240" w:lineRule="auto"/>
      </w:pPr>
      <w:r>
        <w:separator/>
      </w:r>
    </w:p>
  </w:endnote>
  <w:endnote w:type="continuationSeparator" w:id="0">
    <w:p w:rsidR="009D2AE4" w:rsidRDefault="009D2A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85C6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E4" w:rsidRDefault="009D2AE4" w:rsidP="00107589">
      <w:pPr>
        <w:spacing w:after="0" w:line="240" w:lineRule="auto"/>
      </w:pPr>
      <w:r>
        <w:separator/>
      </w:r>
    </w:p>
  </w:footnote>
  <w:footnote w:type="continuationSeparator" w:id="0">
    <w:p w:rsidR="009D2AE4" w:rsidRDefault="009D2A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977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85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C6A"/>
    <w:rsid w:val="00991D9F"/>
    <w:rsid w:val="009A1BB7"/>
    <w:rsid w:val="009B1FE4"/>
    <w:rsid w:val="009B2195"/>
    <w:rsid w:val="009B3A55"/>
    <w:rsid w:val="009B6CD9"/>
    <w:rsid w:val="009C21AB"/>
    <w:rsid w:val="009D03E7"/>
    <w:rsid w:val="009D2AE4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85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8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sr.sk/hladaj_osoba.asp?PR=Hlav%E1%E8kov%E1&amp;MENO=Slavka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Hlav%E1%E8ek&amp;MENO=Ivo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AF18-2AFB-4144-B119-25B97878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4</Words>
  <Characters>2647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7T12:31:00Z</dcterms:created>
  <dcterms:modified xsi:type="dcterms:W3CDTF">2023-06-27T12:31:00Z</dcterms:modified>
</cp:coreProperties>
</file>